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 1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Кривцовка</w:t>
      </w:r>
      <w:proofErr w:type="spellEnd"/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                8-4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Default="00AA3AE2" w:rsidP="00AA3AE2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ивцовский</w:t>
      </w:r>
      <w:proofErr w:type="spellEnd"/>
      <w:r w:rsidR="00AA3AE2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д.Кривцовка</w:t>
      </w:r>
      <w:proofErr w:type="spellEnd"/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227EFD">
        <w:rPr>
          <w:rFonts w:ascii="Times New Roman" w:hAnsi="Times New Roman" w:cs="Times New Roman"/>
          <w:sz w:val="24"/>
          <w:szCs w:val="24"/>
        </w:rPr>
        <w:t>10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227EFD">
        <w:t>12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1B5C12"/>
    <w:rsid w:val="00227EFD"/>
    <w:rsid w:val="00263E1F"/>
    <w:rsid w:val="002E3952"/>
    <w:rsid w:val="003774F2"/>
    <w:rsid w:val="0038664F"/>
    <w:rsid w:val="003A3344"/>
    <w:rsid w:val="003E0E9F"/>
    <w:rsid w:val="003F091B"/>
    <w:rsid w:val="004E0884"/>
    <w:rsid w:val="005B7C1D"/>
    <w:rsid w:val="005D3BF7"/>
    <w:rsid w:val="00641281"/>
    <w:rsid w:val="00696948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35DF8"/>
    <w:rsid w:val="00C95DAE"/>
    <w:rsid w:val="00DA5759"/>
    <w:rsid w:val="00DE106B"/>
    <w:rsid w:val="00E01139"/>
    <w:rsid w:val="00E74329"/>
    <w:rsid w:val="00EB7CA9"/>
    <w:rsid w:val="00F3458E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7737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6904-003F-4F1A-B16D-7175F0C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0-02-10T07:05:00Z</cp:lastPrinted>
  <dcterms:created xsi:type="dcterms:W3CDTF">2020-02-10T07:22:00Z</dcterms:created>
  <dcterms:modified xsi:type="dcterms:W3CDTF">2020-09-30T12:48:00Z</dcterms:modified>
</cp:coreProperties>
</file>